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8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949"/>
        <w:gridCol w:w="809"/>
        <w:gridCol w:w="1081"/>
        <w:gridCol w:w="1165"/>
      </w:tblGrid>
      <w:tr w:rsidR="00CA4634" w:rsidTr="00FC4901">
        <w:trPr>
          <w:trHeight w:val="411"/>
        </w:trPr>
        <w:tc>
          <w:tcPr>
            <w:tcW w:w="3730" w:type="dxa"/>
            <w:gridSpan w:val="4"/>
          </w:tcPr>
          <w:p w:rsidR="00CA4634" w:rsidRPr="00FC4901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Name:</w:t>
            </w:r>
          </w:p>
          <w:p w:rsidR="00CA4634" w:rsidRPr="00FC4901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553373988"/>
                <w:placeholder>
                  <w:docPart w:val="DefaultPlaceholder_1082065158"/>
                </w:placeholder>
                <w:showingPlcHdr/>
              </w:sdtPr>
              <w:sdtContent>
                <w:r w:rsidRPr="00FC490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65" w:type="dxa"/>
          </w:tcPr>
          <w:p w:rsidR="00A404B5" w:rsidRDefault="00CA4634" w:rsidP="00660F52">
            <w:pPr>
              <w:rPr>
                <w:sz w:val="18"/>
                <w:szCs w:val="18"/>
              </w:rPr>
            </w:pPr>
            <w:proofErr w:type="spellStart"/>
            <w:r w:rsidRPr="00FC4901">
              <w:rPr>
                <w:sz w:val="18"/>
                <w:szCs w:val="18"/>
              </w:rPr>
              <w:t>Emp</w:t>
            </w:r>
            <w:proofErr w:type="spellEnd"/>
            <w:r w:rsidRPr="00FC4901">
              <w:rPr>
                <w:sz w:val="18"/>
                <w:szCs w:val="18"/>
              </w:rPr>
              <w:t xml:space="preserve"> Date:</w:t>
            </w:r>
          </w:p>
          <w:p w:rsidR="00CA4634" w:rsidRDefault="00CA4634" w:rsidP="00A404B5">
            <w:pPr>
              <w:tabs>
                <w:tab w:val="left" w:pos="788"/>
              </w:tabs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7936369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C4901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A404B5">
              <w:rPr>
                <w:sz w:val="18"/>
                <w:szCs w:val="18"/>
              </w:rPr>
              <w:tab/>
            </w:r>
          </w:p>
          <w:p w:rsidR="00A404B5" w:rsidRPr="00FC4901" w:rsidRDefault="00A404B5" w:rsidP="00A404B5">
            <w:pPr>
              <w:tabs>
                <w:tab w:val="left" w:pos="788"/>
              </w:tabs>
              <w:rPr>
                <w:sz w:val="18"/>
                <w:szCs w:val="18"/>
              </w:rPr>
            </w:pPr>
          </w:p>
        </w:tc>
      </w:tr>
      <w:tr w:rsidR="00CA4634" w:rsidTr="00FC4901">
        <w:trPr>
          <w:trHeight w:val="411"/>
        </w:trPr>
        <w:tc>
          <w:tcPr>
            <w:tcW w:w="3730" w:type="dxa"/>
            <w:gridSpan w:val="4"/>
          </w:tcPr>
          <w:p w:rsidR="00CA4634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Position:</w:t>
            </w:r>
          </w:p>
          <w:p w:rsidR="00A404B5" w:rsidRPr="00FC4901" w:rsidRDefault="00A404B5" w:rsidP="00660F52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099366283"/>
              <w:placeholder>
                <w:docPart w:val="DefaultPlaceholder_1082065158"/>
              </w:placeholder>
              <w:showingPlcHdr/>
            </w:sdtPr>
            <w:sdtContent>
              <w:p w:rsidR="00CA4634" w:rsidRPr="00FC4901" w:rsidRDefault="00CA4634" w:rsidP="00660F52">
                <w:pPr>
                  <w:rPr>
                    <w:sz w:val="18"/>
                    <w:szCs w:val="18"/>
                  </w:rPr>
                </w:pPr>
                <w:r w:rsidRPr="00FC490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65" w:type="dxa"/>
          </w:tcPr>
          <w:p w:rsidR="00CA4634" w:rsidRPr="00FC4901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Location:</w:t>
            </w:r>
          </w:p>
          <w:p w:rsidR="00CA4634" w:rsidRDefault="00CA4634" w:rsidP="00A404B5">
            <w:pPr>
              <w:tabs>
                <w:tab w:val="left" w:pos="87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806446"/>
                <w:placeholder>
                  <w:docPart w:val="DefaultPlaceholder_1082065158"/>
                </w:placeholder>
              </w:sdtPr>
              <w:sdtContent>
                <w:r w:rsidRPr="00FC4901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A404B5">
              <w:rPr>
                <w:sz w:val="18"/>
                <w:szCs w:val="18"/>
              </w:rPr>
              <w:tab/>
            </w:r>
          </w:p>
          <w:p w:rsidR="00A404B5" w:rsidRPr="00FC4901" w:rsidRDefault="00A404B5" w:rsidP="00A404B5">
            <w:pPr>
              <w:tabs>
                <w:tab w:val="left" w:pos="878"/>
              </w:tabs>
              <w:rPr>
                <w:sz w:val="18"/>
                <w:szCs w:val="18"/>
              </w:rPr>
            </w:pPr>
          </w:p>
        </w:tc>
      </w:tr>
      <w:tr w:rsidR="00CA4634" w:rsidTr="00FC4901">
        <w:trPr>
          <w:trHeight w:val="411"/>
        </w:trPr>
        <w:tc>
          <w:tcPr>
            <w:tcW w:w="891" w:type="dxa"/>
          </w:tcPr>
          <w:p w:rsidR="00CA4634" w:rsidRPr="00FC4901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Pay Period</w:t>
            </w:r>
          </w:p>
        </w:tc>
        <w:sdt>
          <w:sdtPr>
            <w:rPr>
              <w:sz w:val="18"/>
              <w:szCs w:val="18"/>
            </w:rPr>
            <w:id w:val="-743562886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49" w:type="dxa"/>
              </w:tcPr>
              <w:p w:rsidR="00CA4634" w:rsidRPr="00FC4901" w:rsidRDefault="00CA4634" w:rsidP="00660F52">
                <w:pPr>
                  <w:rPr>
                    <w:sz w:val="18"/>
                    <w:szCs w:val="18"/>
                  </w:rPr>
                </w:pPr>
                <w:r w:rsidRPr="00FC490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09" w:type="dxa"/>
          </w:tcPr>
          <w:p w:rsidR="00CA4634" w:rsidRPr="00FC4901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Pay Period End</w:t>
            </w:r>
          </w:p>
        </w:tc>
        <w:sdt>
          <w:sdtPr>
            <w:rPr>
              <w:sz w:val="18"/>
              <w:szCs w:val="18"/>
            </w:rPr>
            <w:id w:val="-986470561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:rsidR="00CA4634" w:rsidRPr="00FC4901" w:rsidRDefault="00CA4634" w:rsidP="00660F52">
                <w:pPr>
                  <w:rPr>
                    <w:sz w:val="18"/>
                    <w:szCs w:val="18"/>
                  </w:rPr>
                </w:pPr>
                <w:r w:rsidRPr="00FC490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65" w:type="dxa"/>
          </w:tcPr>
          <w:p w:rsidR="00CA4634" w:rsidRPr="00FC4901" w:rsidRDefault="00CA4634" w:rsidP="00660F52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Program:</w:t>
            </w:r>
          </w:p>
          <w:sdt>
            <w:sdtPr>
              <w:rPr>
                <w:sz w:val="18"/>
                <w:szCs w:val="18"/>
              </w:rPr>
              <w:id w:val="1498840153"/>
              <w:placeholder>
                <w:docPart w:val="DefaultPlaceholder_1082065158"/>
              </w:placeholder>
            </w:sdtPr>
            <w:sdtContent>
              <w:p w:rsidR="00CA4634" w:rsidRPr="00FC4901" w:rsidRDefault="00CA4634" w:rsidP="00660F52">
                <w:pPr>
                  <w:rPr>
                    <w:sz w:val="18"/>
                    <w:szCs w:val="18"/>
                  </w:rPr>
                </w:pPr>
                <w:r w:rsidRPr="00FC4901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011285716"/>
                    <w:placeholder>
                      <w:docPart w:val="DefaultPlaceholder_1082065158"/>
                    </w:placeholder>
                  </w:sdtPr>
                  <w:sdtContent>
                    <w:r w:rsidRPr="00FC4901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tbl>
      <w:tblPr>
        <w:tblStyle w:val="TableGrid"/>
        <w:tblpPr w:leftFromText="180" w:rightFromText="180" w:vertAnchor="page" w:horzAnchor="page" w:tblpX="5783" w:tblpY="1568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621"/>
        <w:gridCol w:w="695"/>
        <w:gridCol w:w="680"/>
        <w:gridCol w:w="665"/>
        <w:gridCol w:w="719"/>
        <w:gridCol w:w="532"/>
        <w:gridCol w:w="621"/>
        <w:gridCol w:w="621"/>
        <w:gridCol w:w="695"/>
        <w:gridCol w:w="680"/>
        <w:gridCol w:w="665"/>
        <w:gridCol w:w="719"/>
        <w:gridCol w:w="532"/>
        <w:gridCol w:w="581"/>
      </w:tblGrid>
      <w:tr w:rsidR="009464F7" w:rsidTr="009464F7">
        <w:trPr>
          <w:trHeight w:val="344"/>
        </w:trPr>
        <w:tc>
          <w:tcPr>
            <w:tcW w:w="84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Initial Here</w:t>
            </w:r>
          </w:p>
        </w:tc>
        <w:sdt>
          <w:sdtPr>
            <w:rPr>
              <w:sz w:val="18"/>
              <w:szCs w:val="18"/>
            </w:rPr>
            <w:id w:val="2012488277"/>
            <w:placeholder>
              <w:docPart w:val="9D45D206015747A1AA0EB4636E8901CC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4275030"/>
            <w:placeholder>
              <w:docPart w:val="9D45D206015747A1AA0EB4636E8901CC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4704166"/>
            <w:placeholder>
              <w:docPart w:val="9D45D206015747A1AA0EB4636E8901CC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6134072"/>
            <w:placeholder>
              <w:docPart w:val="9D45D206015747A1AA0EB4636E8901CC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23923795"/>
            <w:placeholder>
              <w:docPart w:val="9D45D206015747A1AA0EB4636E8901CC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852087"/>
            <w:placeholder>
              <w:docPart w:val="9D45D206015747A1AA0EB4636E8901CC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71788657"/>
            <w:placeholder>
              <w:docPart w:val="9D45D206015747A1AA0EB4636E8901CC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488473"/>
            <w:placeholder>
              <w:docPart w:val="9D45D206015747A1AA0EB4636E8901CC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4911032"/>
            <w:placeholder>
              <w:docPart w:val="9D45D206015747A1AA0EB4636E8901CC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3565112"/>
            <w:placeholder>
              <w:docPart w:val="9D45D206015747A1AA0EB4636E8901CC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3354874"/>
            <w:placeholder>
              <w:docPart w:val="9D45D206015747A1AA0EB4636E8901CC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6013939"/>
            <w:placeholder>
              <w:docPart w:val="9D45D206015747A1AA0EB4636E8901CC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2734168"/>
            <w:placeholder>
              <w:docPart w:val="9D45D206015747A1AA0EB4636E8901CC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9576521"/>
            <w:placeholder>
              <w:docPart w:val="9D45D206015747A1AA0EB4636E8901CC"/>
            </w:placeholder>
            <w:text/>
          </w:sdtPr>
          <w:sdtContent>
            <w:tc>
              <w:tcPr>
                <w:tcW w:w="581" w:type="dxa"/>
                <w:vAlign w:val="center"/>
              </w:tcPr>
              <w:p w:rsidR="009464F7" w:rsidRPr="003A6838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F7" w:rsidRPr="00FC4901" w:rsidTr="009464F7">
        <w:trPr>
          <w:trHeight w:val="344"/>
        </w:trPr>
        <w:tc>
          <w:tcPr>
            <w:tcW w:w="84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Day</w:t>
            </w:r>
          </w:p>
        </w:tc>
        <w:tc>
          <w:tcPr>
            <w:tcW w:w="621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SUN</w:t>
            </w:r>
          </w:p>
        </w:tc>
        <w:tc>
          <w:tcPr>
            <w:tcW w:w="695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MON</w:t>
            </w:r>
          </w:p>
        </w:tc>
        <w:tc>
          <w:tcPr>
            <w:tcW w:w="680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TUES</w:t>
            </w:r>
          </w:p>
        </w:tc>
        <w:tc>
          <w:tcPr>
            <w:tcW w:w="665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WED</w:t>
            </w:r>
          </w:p>
        </w:tc>
        <w:tc>
          <w:tcPr>
            <w:tcW w:w="71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THUR</w:t>
            </w:r>
          </w:p>
        </w:tc>
        <w:tc>
          <w:tcPr>
            <w:tcW w:w="532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FRI</w:t>
            </w:r>
          </w:p>
        </w:tc>
        <w:tc>
          <w:tcPr>
            <w:tcW w:w="621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621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SUN</w:t>
            </w:r>
          </w:p>
        </w:tc>
        <w:tc>
          <w:tcPr>
            <w:tcW w:w="695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MON</w:t>
            </w:r>
          </w:p>
        </w:tc>
        <w:tc>
          <w:tcPr>
            <w:tcW w:w="680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TUES</w:t>
            </w:r>
          </w:p>
        </w:tc>
        <w:tc>
          <w:tcPr>
            <w:tcW w:w="665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WED</w:t>
            </w:r>
          </w:p>
        </w:tc>
        <w:tc>
          <w:tcPr>
            <w:tcW w:w="71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THUR</w:t>
            </w:r>
          </w:p>
        </w:tc>
        <w:tc>
          <w:tcPr>
            <w:tcW w:w="532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FRI</w:t>
            </w:r>
          </w:p>
        </w:tc>
        <w:tc>
          <w:tcPr>
            <w:tcW w:w="581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SAT</w:t>
            </w:r>
          </w:p>
        </w:tc>
      </w:tr>
      <w:tr w:rsidR="009464F7" w:rsidTr="009464F7">
        <w:trPr>
          <w:trHeight w:val="447"/>
        </w:trPr>
        <w:tc>
          <w:tcPr>
            <w:tcW w:w="84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Date</w:t>
            </w:r>
          </w:p>
        </w:tc>
        <w:sdt>
          <w:sdtPr>
            <w:id w:val="898330292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23900995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23363645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0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203750604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364437890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9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20461178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2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325522490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3202130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51433263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29300693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0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538116669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5396455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9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93120368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2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41862804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38"/>
        </w:trPr>
        <w:tc>
          <w:tcPr>
            <w:tcW w:w="84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In</w:t>
            </w:r>
          </w:p>
        </w:tc>
        <w:sdt>
          <w:sdtPr>
            <w:id w:val="-1835902728"/>
            <w:placeholder>
              <w:docPart w:val="DefaultPlaceholder_1082065158"/>
            </w:placeholder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237232939"/>
            <w:placeholder>
              <w:docPart w:val="DefaultPlaceholder_1082065158"/>
            </w:placeholder>
          </w:sdtPr>
          <w:sdtContent>
            <w:tc>
              <w:tcPr>
                <w:tcW w:w="69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560676923"/>
            <w:placeholder>
              <w:docPart w:val="DefaultPlaceholder_1082065158"/>
            </w:placeholder>
          </w:sdtPr>
          <w:sdtContent>
            <w:tc>
              <w:tcPr>
                <w:tcW w:w="680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35822262"/>
            <w:placeholder>
              <w:docPart w:val="DefaultPlaceholder_1082065158"/>
            </w:placeholder>
          </w:sdtPr>
          <w:sdtContent>
            <w:tc>
              <w:tcPr>
                <w:tcW w:w="66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800911706"/>
            <w:placeholder>
              <w:docPart w:val="DefaultPlaceholder_1082065158"/>
            </w:placeholder>
          </w:sdtPr>
          <w:sdtContent>
            <w:tc>
              <w:tcPr>
                <w:tcW w:w="719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77805980"/>
            <w:placeholder>
              <w:docPart w:val="DefaultPlaceholder_1082065158"/>
            </w:placeholder>
          </w:sdtPr>
          <w:sdtContent>
            <w:tc>
              <w:tcPr>
                <w:tcW w:w="532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012373385"/>
            <w:placeholder>
              <w:docPart w:val="DefaultPlaceholder_1082065158"/>
            </w:placeholder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44149156"/>
            <w:placeholder>
              <w:docPart w:val="DefaultPlaceholder_1082065158"/>
            </w:placeholder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4549685"/>
            <w:placeholder>
              <w:docPart w:val="DefaultPlaceholder_1082065158"/>
            </w:placeholder>
          </w:sdtPr>
          <w:sdtContent>
            <w:tc>
              <w:tcPr>
                <w:tcW w:w="69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24204870"/>
            <w:placeholder>
              <w:docPart w:val="DefaultPlaceholder_1082065158"/>
            </w:placeholder>
          </w:sdtPr>
          <w:sdtContent>
            <w:tc>
              <w:tcPr>
                <w:tcW w:w="680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541731815"/>
            <w:placeholder>
              <w:docPart w:val="DefaultPlaceholder_1082065158"/>
            </w:placeholder>
          </w:sdtPr>
          <w:sdtContent>
            <w:tc>
              <w:tcPr>
                <w:tcW w:w="66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999234996"/>
            <w:placeholder>
              <w:docPart w:val="DefaultPlaceholder_1082065158"/>
            </w:placeholder>
          </w:sdtPr>
          <w:sdtContent>
            <w:tc>
              <w:tcPr>
                <w:tcW w:w="719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034194391"/>
            <w:placeholder>
              <w:docPart w:val="DefaultPlaceholder_1082065158"/>
            </w:placeholder>
          </w:sdtPr>
          <w:sdtContent>
            <w:tc>
              <w:tcPr>
                <w:tcW w:w="532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2302370"/>
            <w:placeholder>
              <w:docPart w:val="DefaultPlaceholder_1082065158"/>
            </w:placeholder>
          </w:sdtPr>
          <w:sdtContent>
            <w:tc>
              <w:tcPr>
                <w:tcW w:w="58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38"/>
        </w:trPr>
        <w:tc>
          <w:tcPr>
            <w:tcW w:w="849" w:type="dxa"/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Out</w:t>
            </w:r>
          </w:p>
        </w:tc>
        <w:sdt>
          <w:sdtPr>
            <w:id w:val="-450469813"/>
            <w:placeholder>
              <w:docPart w:val="DefaultPlaceholder_1082065158"/>
            </w:placeholder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844515128"/>
            <w:placeholder>
              <w:docPart w:val="DefaultPlaceholder_1082065158"/>
            </w:placeholder>
          </w:sdtPr>
          <w:sdtContent>
            <w:tc>
              <w:tcPr>
                <w:tcW w:w="69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40303101"/>
            <w:placeholder>
              <w:docPart w:val="DefaultPlaceholder_1082065158"/>
            </w:placeholder>
          </w:sdtPr>
          <w:sdtContent>
            <w:tc>
              <w:tcPr>
                <w:tcW w:w="680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282876927"/>
            <w:placeholder>
              <w:docPart w:val="DefaultPlaceholder_1082065158"/>
            </w:placeholder>
          </w:sdtPr>
          <w:sdtContent>
            <w:tc>
              <w:tcPr>
                <w:tcW w:w="66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57515650"/>
            <w:placeholder>
              <w:docPart w:val="DefaultPlaceholder_1082065158"/>
            </w:placeholder>
          </w:sdtPr>
          <w:sdtContent>
            <w:tc>
              <w:tcPr>
                <w:tcW w:w="719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18646661"/>
            <w:placeholder>
              <w:docPart w:val="DefaultPlaceholder_1082065158"/>
            </w:placeholder>
          </w:sdtPr>
          <w:sdtContent>
            <w:tc>
              <w:tcPr>
                <w:tcW w:w="532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552771390"/>
            <w:placeholder>
              <w:docPart w:val="DefaultPlaceholder_1082065158"/>
            </w:placeholder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998704374"/>
            <w:placeholder>
              <w:docPart w:val="DefaultPlaceholder_1082065158"/>
            </w:placeholder>
          </w:sdtPr>
          <w:sdtContent>
            <w:tc>
              <w:tcPr>
                <w:tcW w:w="62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575709085"/>
            <w:placeholder>
              <w:docPart w:val="DefaultPlaceholder_1082065158"/>
            </w:placeholder>
          </w:sdtPr>
          <w:sdtContent>
            <w:tc>
              <w:tcPr>
                <w:tcW w:w="69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60686449"/>
            <w:placeholder>
              <w:docPart w:val="DefaultPlaceholder_1082065158"/>
            </w:placeholder>
          </w:sdtPr>
          <w:sdtContent>
            <w:tc>
              <w:tcPr>
                <w:tcW w:w="680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85621449"/>
            <w:placeholder>
              <w:docPart w:val="DefaultPlaceholder_1082065158"/>
            </w:placeholder>
          </w:sdtPr>
          <w:sdtContent>
            <w:tc>
              <w:tcPr>
                <w:tcW w:w="665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607507100"/>
            <w:placeholder>
              <w:docPart w:val="DefaultPlaceholder_1082065158"/>
            </w:placeholder>
          </w:sdtPr>
          <w:sdtContent>
            <w:tc>
              <w:tcPr>
                <w:tcW w:w="719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08153350"/>
            <w:placeholder>
              <w:docPart w:val="DefaultPlaceholder_1082065158"/>
            </w:placeholder>
          </w:sdtPr>
          <w:sdtContent>
            <w:tc>
              <w:tcPr>
                <w:tcW w:w="532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467703531"/>
            <w:placeholder>
              <w:docPart w:val="DefaultPlaceholder_1082065158"/>
            </w:placeholder>
          </w:sdtPr>
          <w:sdtContent>
            <w:tc>
              <w:tcPr>
                <w:tcW w:w="581" w:type="dxa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344"/>
        </w:trPr>
        <w:tc>
          <w:tcPr>
            <w:tcW w:w="849" w:type="dxa"/>
            <w:tcBorders>
              <w:bottom w:val="single" w:sz="4" w:space="0" w:color="auto"/>
            </w:tcBorders>
          </w:tcPr>
          <w:p w:rsidR="009464F7" w:rsidRPr="00FC4901" w:rsidRDefault="009464F7" w:rsidP="00FC4901">
            <w:pPr>
              <w:rPr>
                <w:sz w:val="18"/>
                <w:szCs w:val="18"/>
              </w:rPr>
            </w:pPr>
            <w:r w:rsidRPr="00FC4901">
              <w:rPr>
                <w:sz w:val="18"/>
                <w:szCs w:val="18"/>
              </w:rPr>
              <w:t>B/ L</w:t>
            </w:r>
          </w:p>
        </w:tc>
        <w:tc>
          <w:tcPr>
            <w:tcW w:w="621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95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80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65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719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532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21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21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95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80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665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719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532" w:type="dxa"/>
            <w:vAlign w:val="center"/>
          </w:tcPr>
          <w:p w:rsidR="009464F7" w:rsidRDefault="009464F7" w:rsidP="009464F7">
            <w:pPr>
              <w:jc w:val="center"/>
            </w:pPr>
          </w:p>
        </w:tc>
        <w:tc>
          <w:tcPr>
            <w:tcW w:w="581" w:type="dxa"/>
            <w:vAlign w:val="center"/>
          </w:tcPr>
          <w:p w:rsidR="009464F7" w:rsidRDefault="009464F7" w:rsidP="009464F7">
            <w:pPr>
              <w:jc w:val="center"/>
            </w:pPr>
          </w:p>
        </w:tc>
      </w:tr>
      <w:tr w:rsidR="009464F7" w:rsidTr="009464F7">
        <w:trPr>
          <w:trHeight w:val="447"/>
        </w:trPr>
        <w:sdt>
          <w:sdtPr>
            <w:rPr>
              <w:sz w:val="18"/>
              <w:szCs w:val="18"/>
            </w:rPr>
            <w:id w:val="-586537890"/>
            <w:placeholder>
              <w:docPart w:val="DefaultPlaceholder_1082065158"/>
            </w:placeholder>
            <w:text/>
          </w:sdtPr>
          <w:sdtContent>
            <w:tc>
              <w:tcPr>
                <w:tcW w:w="849" w:type="dxa"/>
                <w:shd w:val="clear" w:color="auto" w:fill="F2F2F2" w:themeFill="background1" w:themeFillShade="F2"/>
                <w:vAlign w:val="center"/>
              </w:tcPr>
              <w:p w:rsidR="009464F7" w:rsidRPr="00FC4901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1371960803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382328041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948884368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11078279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39900011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785380672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02052962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53339103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592208148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73549401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06277034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406335867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93780684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23484204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38"/>
        </w:trPr>
        <w:sdt>
          <w:sdtPr>
            <w:rPr>
              <w:sz w:val="18"/>
              <w:szCs w:val="18"/>
            </w:rPr>
            <w:id w:val="1412420373"/>
            <w:placeholder>
              <w:docPart w:val="DefaultPlaceholder_1082065158"/>
            </w:placeholder>
            <w:text/>
          </w:sdtPr>
          <w:sdtContent>
            <w:tc>
              <w:tcPr>
                <w:tcW w:w="849" w:type="dxa"/>
                <w:shd w:val="clear" w:color="auto" w:fill="F2F2F2" w:themeFill="background1" w:themeFillShade="F2"/>
                <w:vAlign w:val="center"/>
              </w:tcPr>
              <w:p w:rsidR="009464F7" w:rsidRPr="00FC4901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2000261589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10232595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766182529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63664841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548407482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48007673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01823732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206759312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43920464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768194895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46003952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81927872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462468100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51705217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47"/>
        </w:trPr>
        <w:sdt>
          <w:sdtPr>
            <w:rPr>
              <w:sz w:val="18"/>
              <w:szCs w:val="18"/>
            </w:rPr>
            <w:id w:val="262739163"/>
            <w:placeholder>
              <w:docPart w:val="DefaultPlaceholder_1082065158"/>
            </w:placeholder>
            <w:text/>
          </w:sdtPr>
          <w:sdtContent>
            <w:tc>
              <w:tcPr>
                <w:tcW w:w="849" w:type="dxa"/>
                <w:shd w:val="clear" w:color="auto" w:fill="F2F2F2" w:themeFill="background1" w:themeFillShade="F2"/>
                <w:vAlign w:val="center"/>
              </w:tcPr>
              <w:p w:rsidR="009464F7" w:rsidRPr="00FC4901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1709644872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18497502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042884695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60647067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6409290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89335996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678435377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04407581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363855935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63798845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21190982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545326756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846322621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572884787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38"/>
        </w:trPr>
        <w:sdt>
          <w:sdtPr>
            <w:rPr>
              <w:sz w:val="18"/>
              <w:szCs w:val="18"/>
            </w:rPr>
            <w:id w:val="809751305"/>
            <w:placeholder>
              <w:docPart w:val="DefaultPlaceholder_1082065158"/>
            </w:placeholder>
            <w:text/>
          </w:sdtPr>
          <w:sdtContent>
            <w:tc>
              <w:tcPr>
                <w:tcW w:w="849" w:type="dxa"/>
                <w:shd w:val="clear" w:color="auto" w:fill="F2F2F2" w:themeFill="background1" w:themeFillShade="F2"/>
                <w:vAlign w:val="center"/>
              </w:tcPr>
              <w:p w:rsidR="009464F7" w:rsidRPr="00FC4901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121080955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519535876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577168181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248690318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53929039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60108312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757005570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26891429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23902565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959461722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02933158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065101267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254422185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901669585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38"/>
        </w:trPr>
        <w:sdt>
          <w:sdtPr>
            <w:rPr>
              <w:sz w:val="18"/>
              <w:szCs w:val="18"/>
            </w:rPr>
            <w:id w:val="-1917308208"/>
            <w:placeholder>
              <w:docPart w:val="DefaultPlaceholder_1082065158"/>
            </w:placeholder>
            <w:text/>
          </w:sdtPr>
          <w:sdtContent>
            <w:tc>
              <w:tcPr>
                <w:tcW w:w="849" w:type="dxa"/>
                <w:shd w:val="clear" w:color="auto" w:fill="F2F2F2" w:themeFill="background1" w:themeFillShade="F2"/>
                <w:vAlign w:val="center"/>
              </w:tcPr>
              <w:p w:rsidR="009464F7" w:rsidRPr="00FC4901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2082408378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0201619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36827376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86339905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882821855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66933381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31217441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157990331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058292253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69732830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42151549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100602288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6897928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07845478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38"/>
        </w:trPr>
        <w:sdt>
          <w:sdtPr>
            <w:rPr>
              <w:sz w:val="18"/>
              <w:szCs w:val="18"/>
            </w:rPr>
            <w:id w:val="1998839891"/>
            <w:placeholder>
              <w:docPart w:val="DefaultPlaceholder_1082065158"/>
            </w:placeholder>
            <w:text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464F7" w:rsidRPr="00FC4901" w:rsidRDefault="009464F7" w:rsidP="009464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1333252070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799035664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563307279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65786870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556056004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88488319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68541758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17367650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70522563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83616708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28154274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153290540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38126385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489550088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tcBorders>
                  <w:bottom w:val="single" w:sz="4" w:space="0" w:color="auto"/>
                </w:tcBorders>
                <w:vAlign w:val="center"/>
              </w:tcPr>
              <w:p w:rsidR="009464F7" w:rsidRDefault="00C7467C" w:rsidP="00C7467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464F7" w:rsidTr="009464F7">
        <w:trPr>
          <w:trHeight w:val="429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464F7" w:rsidRPr="00FC4901" w:rsidRDefault="009464F7" w:rsidP="0094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s</w:t>
            </w:r>
          </w:p>
        </w:tc>
        <w:sdt>
          <w:sdtPr>
            <w:id w:val="-1164617847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288344494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876078831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90650426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  <w:r w:rsidR="00C7467C">
                  <w:t xml:space="preserve"> </w:t>
                </w:r>
              </w:p>
            </w:tc>
          </w:sdtContent>
        </w:sdt>
        <w:sdt>
          <w:sdtPr>
            <w:id w:val="-2123752129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75224834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43244314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917747905"/>
            <w:placeholder>
              <w:docPart w:val="DefaultPlaceholder_1082065158"/>
            </w:placeholder>
            <w:text/>
          </w:sdtPr>
          <w:sdtContent>
            <w:tc>
              <w:tcPr>
                <w:tcW w:w="621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6250263"/>
            <w:placeholder>
              <w:docPart w:val="DefaultPlaceholder_1082065158"/>
            </w:placeholder>
            <w:text/>
          </w:sdtPr>
          <w:sdtContent>
            <w:tc>
              <w:tcPr>
                <w:tcW w:w="695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53307964"/>
            <w:placeholder>
              <w:docPart w:val="DefaultPlaceholder_1082065158"/>
            </w:placeholder>
            <w:text/>
          </w:sdtPr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697929238"/>
            <w:placeholder>
              <w:docPart w:val="DefaultPlaceholder_1082065158"/>
            </w:placeholder>
            <w:text/>
          </w:sdtPr>
          <w:sdtContent>
            <w:tc>
              <w:tcPr>
                <w:tcW w:w="665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488782240"/>
            <w:placeholder>
              <w:docPart w:val="DefaultPlaceholder_1082065158"/>
            </w:placeholder>
            <w:text/>
          </w:sdtPr>
          <w:sdtContent>
            <w:tc>
              <w:tcPr>
                <w:tcW w:w="719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10403540"/>
            <w:placeholder>
              <w:docPart w:val="DefaultPlaceholder_1082065158"/>
            </w:placeholder>
            <w:text/>
          </w:sdtPr>
          <w:sdtContent>
            <w:tc>
              <w:tcPr>
                <w:tcW w:w="532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80728438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shd w:val="clear" w:color="auto" w:fill="F2F2F2" w:themeFill="background1" w:themeFillShade="F2"/>
                <w:vAlign w:val="center"/>
              </w:tcPr>
              <w:p w:rsidR="009464F7" w:rsidRDefault="009464F7" w:rsidP="009464F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A4634" w:rsidRDefault="00CA4634" w:rsidP="00FC4901">
      <w:pPr>
        <w:pStyle w:val="Header"/>
        <w:tabs>
          <w:tab w:val="clear" w:pos="4680"/>
          <w:tab w:val="clear" w:pos="9360"/>
        </w:tabs>
        <w:spacing w:after="200" w:line="276" w:lineRule="auto"/>
      </w:pPr>
    </w:p>
    <w:tbl>
      <w:tblPr>
        <w:tblStyle w:val="TableGrid"/>
        <w:tblpPr w:leftFromText="180" w:rightFromText="180" w:vertAnchor="page" w:horzAnchor="margin" w:tblpY="3579"/>
        <w:tblW w:w="0" w:type="auto"/>
        <w:tblLook w:val="04A0" w:firstRow="1" w:lastRow="0" w:firstColumn="1" w:lastColumn="0" w:noHBand="0" w:noVBand="1"/>
      </w:tblPr>
      <w:tblGrid>
        <w:gridCol w:w="3708"/>
      </w:tblGrid>
      <w:tr w:rsidR="006C24D6" w:rsidTr="00A404B5">
        <w:trPr>
          <w:trHeight w:val="432"/>
        </w:trPr>
        <w:tc>
          <w:tcPr>
            <w:tcW w:w="3708" w:type="dxa"/>
          </w:tcPr>
          <w:p w:rsidR="006C24D6" w:rsidRDefault="006C24D6" w:rsidP="006C24D6">
            <w:r>
              <w:t>REMARKS:</w:t>
            </w:r>
          </w:p>
        </w:tc>
      </w:tr>
      <w:tr w:rsidR="006C24D6" w:rsidTr="00A404B5">
        <w:trPr>
          <w:trHeight w:val="432"/>
        </w:trPr>
        <w:sdt>
          <w:sdtPr>
            <w:id w:val="535933551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-1024792265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tc>
          <w:tcPr>
            <w:tcW w:w="3708" w:type="dxa"/>
          </w:tcPr>
          <w:p w:rsidR="006C24D6" w:rsidRDefault="006C24D6" w:rsidP="006C24D6">
            <w:sdt>
              <w:sdtPr>
                <w:id w:val="1202513827"/>
                <w:placeholder>
                  <w:docPart w:val="92F64A979E424004A4A5C8D470D24CAC"/>
                </w:placeholder>
                <w:showingPlcHdr/>
              </w:sdtPr>
              <w:sdtContent>
                <w:r w:rsidRPr="00DE4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24D6" w:rsidTr="00A404B5">
        <w:trPr>
          <w:trHeight w:val="432"/>
        </w:trPr>
        <w:sdt>
          <w:sdtPr>
            <w:id w:val="-885708965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544415968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tc>
          <w:tcPr>
            <w:tcW w:w="3708" w:type="dxa"/>
          </w:tcPr>
          <w:p w:rsidR="006C24D6" w:rsidRDefault="006C24D6" w:rsidP="006C24D6">
            <w:sdt>
              <w:sdtPr>
                <w:id w:val="1828019752"/>
                <w:placeholder>
                  <w:docPart w:val="92F64A979E424004A4A5C8D470D24CAC"/>
                </w:placeholder>
                <w:showingPlcHdr/>
              </w:sdtPr>
              <w:sdtContent>
                <w:r w:rsidRPr="00DE4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24D6" w:rsidTr="00A404B5">
        <w:trPr>
          <w:trHeight w:val="432"/>
        </w:trPr>
        <w:sdt>
          <w:sdtPr>
            <w:id w:val="-2119597466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tc>
          <w:tcPr>
            <w:tcW w:w="3708" w:type="dxa"/>
          </w:tcPr>
          <w:p w:rsidR="006C24D6" w:rsidRDefault="006C24D6" w:rsidP="006C24D6">
            <w:sdt>
              <w:sdtPr>
                <w:id w:val="-673027330"/>
                <w:placeholder>
                  <w:docPart w:val="92F64A979E424004A4A5C8D470D24CAC"/>
                </w:placeholder>
                <w:showingPlcHdr/>
              </w:sdtPr>
              <w:sdtContent>
                <w:r w:rsidRPr="00DE4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24D6" w:rsidTr="00A404B5">
        <w:trPr>
          <w:trHeight w:val="432"/>
        </w:trPr>
        <w:sdt>
          <w:sdtPr>
            <w:id w:val="-542837072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640852866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214784143"/>
            <w:placeholder>
              <w:docPart w:val="92F64A979E424004A4A5C8D470D24CAC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-1129930143"/>
            <w:placeholder>
              <w:docPart w:val="DefaultPlaceholder_1082065158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-938062425"/>
            <w:placeholder>
              <w:docPart w:val="DefaultPlaceholder_1082065158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1153100038"/>
            <w:placeholder>
              <w:docPart w:val="DefaultPlaceholder_1082065158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4D6" w:rsidTr="00A404B5">
        <w:trPr>
          <w:trHeight w:val="432"/>
        </w:trPr>
        <w:sdt>
          <w:sdtPr>
            <w:id w:val="-261301994"/>
            <w:placeholder>
              <w:docPart w:val="DefaultPlaceholder_1082065158"/>
            </w:placeholder>
            <w:showingPlcHdr/>
          </w:sdtPr>
          <w:sdtContent>
            <w:tc>
              <w:tcPr>
                <w:tcW w:w="3708" w:type="dxa"/>
              </w:tcPr>
              <w:p w:rsidR="006C24D6" w:rsidRDefault="006C24D6" w:rsidP="006C24D6">
                <w:r w:rsidRPr="00DE42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37D11" w:rsidRDefault="00D37D11" w:rsidP="006C24D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2"/>
      </w:tblGrid>
      <w:tr w:rsidR="009464F7" w:rsidTr="009464F7">
        <w:trPr>
          <w:trHeight w:val="423"/>
        </w:trPr>
        <w:tc>
          <w:tcPr>
            <w:tcW w:w="912" w:type="dxa"/>
            <w:vAlign w:val="center"/>
          </w:tcPr>
          <w:p w:rsidR="00BC5E15" w:rsidRDefault="00BC5E15" w:rsidP="00946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 xml:space="preserve"> Time</w:t>
            </w:r>
          </w:p>
        </w:tc>
      </w:tr>
      <w:tr w:rsidR="009464F7" w:rsidTr="009464F7">
        <w:trPr>
          <w:trHeight w:val="436"/>
        </w:trPr>
        <w:tc>
          <w:tcPr>
            <w:tcW w:w="912" w:type="dxa"/>
            <w:vAlign w:val="center"/>
          </w:tcPr>
          <w:p w:rsidR="00BC5E15" w:rsidRDefault="009464F7" w:rsidP="009464F7">
            <w:pPr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C5E15">
              <w:rPr>
                <w:sz w:val="18"/>
                <w:szCs w:val="18"/>
              </w:rPr>
              <w:t>Sick</w:t>
            </w:r>
          </w:p>
        </w:tc>
      </w:tr>
      <w:tr w:rsidR="009464F7" w:rsidTr="009464F7">
        <w:trPr>
          <w:trHeight w:val="473"/>
        </w:trPr>
        <w:tc>
          <w:tcPr>
            <w:tcW w:w="912" w:type="dxa"/>
            <w:vAlign w:val="center"/>
          </w:tcPr>
          <w:p w:rsidR="00BC5E15" w:rsidRDefault="00BC5E15" w:rsidP="0094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</w:t>
            </w:r>
          </w:p>
        </w:tc>
      </w:tr>
      <w:tr w:rsidR="009464F7" w:rsidTr="009464F7">
        <w:trPr>
          <w:trHeight w:val="423"/>
        </w:trPr>
        <w:tc>
          <w:tcPr>
            <w:tcW w:w="912" w:type="dxa"/>
            <w:vAlign w:val="center"/>
          </w:tcPr>
          <w:p w:rsidR="00BC5E15" w:rsidRDefault="00BC5E15" w:rsidP="0094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</w:t>
            </w:r>
          </w:p>
        </w:tc>
      </w:tr>
      <w:tr w:rsidR="009464F7" w:rsidTr="009464F7">
        <w:trPr>
          <w:trHeight w:val="436"/>
        </w:trPr>
        <w:tc>
          <w:tcPr>
            <w:tcW w:w="912" w:type="dxa"/>
            <w:vAlign w:val="center"/>
          </w:tcPr>
          <w:p w:rsidR="00BC5E15" w:rsidRDefault="00BC5E15" w:rsidP="0094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tion</w:t>
            </w:r>
          </w:p>
        </w:tc>
      </w:tr>
      <w:tr w:rsidR="009464F7" w:rsidTr="009464F7">
        <w:trPr>
          <w:trHeight w:val="436"/>
        </w:trPr>
        <w:tc>
          <w:tcPr>
            <w:tcW w:w="912" w:type="dxa"/>
            <w:vAlign w:val="center"/>
          </w:tcPr>
          <w:p w:rsidR="00BC5E15" w:rsidRDefault="00BC5E15" w:rsidP="0094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</w:tbl>
    <w:p w:rsidR="00BC5E15" w:rsidRPr="00BC5E15" w:rsidRDefault="00BC5E15" w:rsidP="00BC5E1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9108"/>
      </w:tblGrid>
      <w:tr w:rsidR="00BF2880" w:rsidTr="00BF2880">
        <w:trPr>
          <w:trHeight w:val="1069"/>
        </w:trPr>
        <w:tc>
          <w:tcPr>
            <w:tcW w:w="9108" w:type="dxa"/>
          </w:tcPr>
          <w:p w:rsidR="00BF2880" w:rsidRDefault="00BF2880" w:rsidP="00BF2880">
            <w:r>
              <w:t>I hereby certify that the above is a true report of my attendance and work assignments</w:t>
            </w:r>
          </w:p>
          <w:p w:rsidR="00BF2880" w:rsidRDefault="00BF2880" w:rsidP="00BF2880"/>
          <w:p w:rsidR="00BF2880" w:rsidRDefault="00BF2880" w:rsidP="00BF2880">
            <w:r>
              <w:t xml:space="preserve">Employee’s Signature </w:t>
            </w:r>
            <w:proofErr w:type="gramStart"/>
            <w:r>
              <w:t xml:space="preserve">-  </w:t>
            </w:r>
            <w:proofErr w:type="gramEnd"/>
            <w:sdt>
              <w:sdtPr>
                <w:id w:val="2063361779"/>
                <w:placeholder>
                  <w:docPart w:val="8C3FB4051584495F9C1E2FE55B95A79C"/>
                </w:placeholder>
                <w:showingPlcHdr/>
              </w:sdtPr>
              <w:sdtContent>
                <w:r w:rsidRPr="00DE4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880" w:rsidTr="00BF2880">
        <w:trPr>
          <w:trHeight w:val="1069"/>
        </w:trPr>
        <w:tc>
          <w:tcPr>
            <w:tcW w:w="9108" w:type="dxa"/>
          </w:tcPr>
          <w:p w:rsidR="00BF2880" w:rsidRDefault="00BF2880" w:rsidP="00BF2880">
            <w:r>
              <w:t>I hereby certify that to the best of my knowledge this report is correct in all respects and has my approval</w:t>
            </w:r>
          </w:p>
          <w:p w:rsidR="00BF2880" w:rsidRDefault="00BF2880" w:rsidP="00BF2880"/>
          <w:p w:rsidR="00BF2880" w:rsidRDefault="00BF2880" w:rsidP="00C7467C">
            <w:pPr>
              <w:tabs>
                <w:tab w:val="left" w:pos="5595"/>
              </w:tabs>
            </w:pPr>
            <w:r>
              <w:t xml:space="preserve">Supervisor’s Signature </w:t>
            </w:r>
            <w:proofErr w:type="gramStart"/>
            <w:r>
              <w:t xml:space="preserve">-  </w:t>
            </w:r>
            <w:proofErr w:type="gramEnd"/>
            <w:sdt>
              <w:sdtPr>
                <w:id w:val="1813754212"/>
                <w:placeholder>
                  <w:docPart w:val="8C3FB4051584495F9C1E2FE55B95A79C"/>
                </w:placeholder>
                <w:showingPlcHdr/>
              </w:sdtPr>
              <w:sdtContent>
                <w:r w:rsidRPr="00DE42FA">
                  <w:rPr>
                    <w:rStyle w:val="PlaceholderText"/>
                  </w:rPr>
                  <w:t>Click here to enter text.</w:t>
                </w:r>
              </w:sdtContent>
            </w:sdt>
            <w:r w:rsidR="00C7467C">
              <w:tab/>
            </w:r>
          </w:p>
          <w:p w:rsidR="00C7467C" w:rsidRDefault="00C7467C" w:rsidP="00C7467C">
            <w:pPr>
              <w:tabs>
                <w:tab w:val="left" w:pos="5595"/>
              </w:tabs>
            </w:pPr>
          </w:p>
        </w:tc>
      </w:tr>
      <w:tr w:rsidR="00BF2880" w:rsidTr="00BF2880">
        <w:trPr>
          <w:trHeight w:val="1374"/>
        </w:trPr>
        <w:tc>
          <w:tcPr>
            <w:tcW w:w="9108" w:type="dxa"/>
          </w:tcPr>
          <w:p w:rsidR="00BF2880" w:rsidRDefault="00BF2880" w:rsidP="00BF2880">
            <w:r>
              <w:t>I hereby certify that to the best of my knowledge this report is correct in all respects and has my approval</w:t>
            </w:r>
          </w:p>
          <w:p w:rsidR="00BF2880" w:rsidRDefault="00BF2880" w:rsidP="00BF2880"/>
          <w:p w:rsidR="00BF2880" w:rsidRDefault="00BF2880" w:rsidP="00BF2880">
            <w:r>
              <w:t xml:space="preserve">Director’s Signature </w:t>
            </w:r>
            <w:proofErr w:type="gramStart"/>
            <w:r>
              <w:t xml:space="preserve">-  </w:t>
            </w:r>
            <w:proofErr w:type="gramEnd"/>
            <w:sdt>
              <w:sdtPr>
                <w:id w:val="-1109581469"/>
                <w:placeholder>
                  <w:docPart w:val="8C3FB4051584495F9C1E2FE55B95A79C"/>
                </w:placeholder>
                <w:showingPlcHdr/>
              </w:sdtPr>
              <w:sdtContent>
                <w:r w:rsidRPr="00DE42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C5E15" w:rsidRPr="00BC5E15" w:rsidRDefault="00BC5E15" w:rsidP="00BC5E15">
      <w:pPr>
        <w:spacing w:line="240" w:lineRule="auto"/>
        <w:rPr>
          <w:sz w:val="18"/>
          <w:szCs w:val="18"/>
        </w:rPr>
      </w:pPr>
      <w:bookmarkStart w:id="0" w:name="_GoBack"/>
      <w:bookmarkEnd w:id="0"/>
    </w:p>
    <w:sectPr w:rsidR="00BC5E15" w:rsidRPr="00BC5E15" w:rsidSect="006C24D6">
      <w:headerReference w:type="default" r:id="rId8"/>
      <w:pgSz w:w="15840" w:h="12240" w:orient="landscape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AC" w:rsidRDefault="004144AC" w:rsidP="00660F52">
      <w:pPr>
        <w:spacing w:after="0" w:line="240" w:lineRule="auto"/>
      </w:pPr>
      <w:r>
        <w:separator/>
      </w:r>
    </w:p>
  </w:endnote>
  <w:endnote w:type="continuationSeparator" w:id="0">
    <w:p w:rsidR="004144AC" w:rsidRDefault="004144AC" w:rsidP="0066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AC" w:rsidRDefault="004144AC" w:rsidP="00660F52">
      <w:pPr>
        <w:spacing w:after="0" w:line="240" w:lineRule="auto"/>
      </w:pPr>
      <w:r>
        <w:separator/>
      </w:r>
    </w:p>
  </w:footnote>
  <w:footnote w:type="continuationSeparator" w:id="0">
    <w:p w:rsidR="004144AC" w:rsidRDefault="004144AC" w:rsidP="0066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52" w:rsidRDefault="00660F52" w:rsidP="00660F52">
    <w:pPr>
      <w:pStyle w:val="Header"/>
      <w:jc w:val="center"/>
    </w:pPr>
    <w:r>
      <w:t>Schoharie County Child Development Council, Inc.</w:t>
    </w:r>
  </w:p>
  <w:p w:rsidR="00660F52" w:rsidRPr="00660F52" w:rsidRDefault="00660F52" w:rsidP="00660F52">
    <w:pPr>
      <w:pStyle w:val="Header"/>
      <w:tabs>
        <w:tab w:val="center" w:pos="7200"/>
        <w:tab w:val="left" w:pos="9165"/>
      </w:tabs>
      <w:rPr>
        <w:rStyle w:val="IntenseReference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660F52">
      <w:rPr>
        <w:b/>
        <w:sz w:val="28"/>
        <w:szCs w:val="28"/>
      </w:rPr>
      <w:t>TIME SHEET</w:t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34"/>
    <w:rsid w:val="003A6838"/>
    <w:rsid w:val="004144AC"/>
    <w:rsid w:val="00660F52"/>
    <w:rsid w:val="006C24D6"/>
    <w:rsid w:val="009464F7"/>
    <w:rsid w:val="00A404B5"/>
    <w:rsid w:val="00BC5E15"/>
    <w:rsid w:val="00BF2880"/>
    <w:rsid w:val="00C02F9D"/>
    <w:rsid w:val="00C7467C"/>
    <w:rsid w:val="00CA4634"/>
    <w:rsid w:val="00D37D11"/>
    <w:rsid w:val="00E85844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52"/>
  </w:style>
  <w:style w:type="paragraph" w:styleId="Footer">
    <w:name w:val="footer"/>
    <w:basedOn w:val="Normal"/>
    <w:link w:val="FooterChar"/>
    <w:uiPriority w:val="99"/>
    <w:unhideWhenUsed/>
    <w:rsid w:val="0066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52"/>
  </w:style>
  <w:style w:type="character" w:styleId="IntenseReference">
    <w:name w:val="Intense Reference"/>
    <w:basedOn w:val="DefaultParagraphFont"/>
    <w:uiPriority w:val="32"/>
    <w:qFormat/>
    <w:rsid w:val="00660F5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52"/>
  </w:style>
  <w:style w:type="paragraph" w:styleId="Footer">
    <w:name w:val="footer"/>
    <w:basedOn w:val="Normal"/>
    <w:link w:val="FooterChar"/>
    <w:uiPriority w:val="99"/>
    <w:unhideWhenUsed/>
    <w:rsid w:val="0066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52"/>
  </w:style>
  <w:style w:type="character" w:styleId="IntenseReference">
    <w:name w:val="Intense Reference"/>
    <w:basedOn w:val="DefaultParagraphFont"/>
    <w:uiPriority w:val="32"/>
    <w:qFormat/>
    <w:rsid w:val="00660F5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F6AA-2732-47E3-AA20-B8139EB24262}"/>
      </w:docPartPr>
      <w:docPartBody>
        <w:p w:rsidR="00000000" w:rsidRDefault="0015144C">
          <w:r w:rsidRPr="00DE42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7E5A-C76C-4F56-80DF-8B1032509649}"/>
      </w:docPartPr>
      <w:docPartBody>
        <w:p w:rsidR="00000000" w:rsidRDefault="0015144C">
          <w:r w:rsidRPr="00DE42FA">
            <w:rPr>
              <w:rStyle w:val="PlaceholderText"/>
            </w:rPr>
            <w:t>Click here to enter a date.</w:t>
          </w:r>
        </w:p>
      </w:docPartBody>
    </w:docPart>
    <w:docPart>
      <w:docPartPr>
        <w:name w:val="92F64A979E424004A4A5C8D470D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7A79-A1DA-40F8-88A9-02CCBDA88EF8}"/>
      </w:docPartPr>
      <w:docPartBody>
        <w:p w:rsidR="00000000" w:rsidRDefault="0015144C" w:rsidP="0015144C">
          <w:pPr>
            <w:pStyle w:val="92F64A979E424004A4A5C8D470D24CAC"/>
          </w:pPr>
          <w:r w:rsidRPr="00DE42FA">
            <w:rPr>
              <w:rStyle w:val="PlaceholderText"/>
            </w:rPr>
            <w:t>Click here to enter text.</w:t>
          </w:r>
        </w:p>
      </w:docPartBody>
    </w:docPart>
    <w:docPart>
      <w:docPartPr>
        <w:name w:val="8C3FB4051584495F9C1E2FE55B95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6E88-B020-4762-9471-E9C8C3068A8D}"/>
      </w:docPartPr>
      <w:docPartBody>
        <w:p w:rsidR="00000000" w:rsidRDefault="0015144C" w:rsidP="0015144C">
          <w:pPr>
            <w:pStyle w:val="8C3FB4051584495F9C1E2FE55B95A79C"/>
          </w:pPr>
          <w:r w:rsidRPr="00DE42FA">
            <w:rPr>
              <w:rStyle w:val="PlaceholderText"/>
            </w:rPr>
            <w:t>Click here to enter text.</w:t>
          </w:r>
        </w:p>
      </w:docPartBody>
    </w:docPart>
    <w:docPart>
      <w:docPartPr>
        <w:name w:val="9D45D206015747A1AA0EB4636E89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7703-D0DB-49D1-992D-8AB21CF9DD1A}"/>
      </w:docPartPr>
      <w:docPartBody>
        <w:p w:rsidR="00000000" w:rsidRDefault="0015144C" w:rsidP="0015144C">
          <w:pPr>
            <w:pStyle w:val="9D45D206015747A1AA0EB4636E8901CC"/>
          </w:pPr>
          <w:r w:rsidRPr="00DE42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4C"/>
    <w:rsid w:val="0015144C"/>
    <w:rsid w:val="00B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44C"/>
    <w:rPr>
      <w:color w:val="808080"/>
    </w:rPr>
  </w:style>
  <w:style w:type="paragraph" w:customStyle="1" w:styleId="9EEDBC5DF2974C89B6DD15BB709519D3">
    <w:name w:val="9EEDBC5DF2974C89B6DD15BB709519D3"/>
    <w:rsid w:val="0015144C"/>
  </w:style>
  <w:style w:type="paragraph" w:customStyle="1" w:styleId="E38CB21A74D849E697CB172CAADE443F">
    <w:name w:val="E38CB21A74D849E697CB172CAADE443F"/>
    <w:rsid w:val="0015144C"/>
  </w:style>
  <w:style w:type="paragraph" w:customStyle="1" w:styleId="92F64A979E424004A4A5C8D470D24CAC">
    <w:name w:val="92F64A979E424004A4A5C8D470D24CAC"/>
    <w:rsid w:val="0015144C"/>
  </w:style>
  <w:style w:type="paragraph" w:customStyle="1" w:styleId="2C6797CED82847F1A91587175C788C1D">
    <w:name w:val="2C6797CED82847F1A91587175C788C1D"/>
    <w:rsid w:val="0015144C"/>
  </w:style>
  <w:style w:type="paragraph" w:customStyle="1" w:styleId="8D2F083C2F53480F8958FCEF8B2CB36D">
    <w:name w:val="8D2F083C2F53480F8958FCEF8B2CB36D"/>
    <w:rsid w:val="0015144C"/>
  </w:style>
  <w:style w:type="paragraph" w:customStyle="1" w:styleId="0E9A4207823A4290B173B3022687F53A">
    <w:name w:val="0E9A4207823A4290B173B3022687F53A"/>
    <w:rsid w:val="0015144C"/>
  </w:style>
  <w:style w:type="paragraph" w:customStyle="1" w:styleId="5AC0D058EE2B42EAB8B1C21074F5FFFD">
    <w:name w:val="5AC0D058EE2B42EAB8B1C21074F5FFFD"/>
    <w:rsid w:val="0015144C"/>
  </w:style>
  <w:style w:type="paragraph" w:customStyle="1" w:styleId="8C3FB4051584495F9C1E2FE55B95A79C">
    <w:name w:val="8C3FB4051584495F9C1E2FE55B95A79C"/>
    <w:rsid w:val="0015144C"/>
  </w:style>
  <w:style w:type="paragraph" w:customStyle="1" w:styleId="808798C3CCA244EA833176C8CE3D514E">
    <w:name w:val="808798C3CCA244EA833176C8CE3D514E"/>
    <w:rsid w:val="0015144C"/>
  </w:style>
  <w:style w:type="paragraph" w:customStyle="1" w:styleId="9D45D206015747A1AA0EB4636E8901CC">
    <w:name w:val="9D45D206015747A1AA0EB4636E8901CC"/>
    <w:rsid w:val="001514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44C"/>
    <w:rPr>
      <w:color w:val="808080"/>
    </w:rPr>
  </w:style>
  <w:style w:type="paragraph" w:customStyle="1" w:styleId="9EEDBC5DF2974C89B6DD15BB709519D3">
    <w:name w:val="9EEDBC5DF2974C89B6DD15BB709519D3"/>
    <w:rsid w:val="0015144C"/>
  </w:style>
  <w:style w:type="paragraph" w:customStyle="1" w:styleId="E38CB21A74D849E697CB172CAADE443F">
    <w:name w:val="E38CB21A74D849E697CB172CAADE443F"/>
    <w:rsid w:val="0015144C"/>
  </w:style>
  <w:style w:type="paragraph" w:customStyle="1" w:styleId="92F64A979E424004A4A5C8D470D24CAC">
    <w:name w:val="92F64A979E424004A4A5C8D470D24CAC"/>
    <w:rsid w:val="0015144C"/>
  </w:style>
  <w:style w:type="paragraph" w:customStyle="1" w:styleId="2C6797CED82847F1A91587175C788C1D">
    <w:name w:val="2C6797CED82847F1A91587175C788C1D"/>
    <w:rsid w:val="0015144C"/>
  </w:style>
  <w:style w:type="paragraph" w:customStyle="1" w:styleId="8D2F083C2F53480F8958FCEF8B2CB36D">
    <w:name w:val="8D2F083C2F53480F8958FCEF8B2CB36D"/>
    <w:rsid w:val="0015144C"/>
  </w:style>
  <w:style w:type="paragraph" w:customStyle="1" w:styleId="0E9A4207823A4290B173B3022687F53A">
    <w:name w:val="0E9A4207823A4290B173B3022687F53A"/>
    <w:rsid w:val="0015144C"/>
  </w:style>
  <w:style w:type="paragraph" w:customStyle="1" w:styleId="5AC0D058EE2B42EAB8B1C21074F5FFFD">
    <w:name w:val="5AC0D058EE2B42EAB8B1C21074F5FFFD"/>
    <w:rsid w:val="0015144C"/>
  </w:style>
  <w:style w:type="paragraph" w:customStyle="1" w:styleId="8C3FB4051584495F9C1E2FE55B95A79C">
    <w:name w:val="8C3FB4051584495F9C1E2FE55B95A79C"/>
    <w:rsid w:val="0015144C"/>
  </w:style>
  <w:style w:type="paragraph" w:customStyle="1" w:styleId="808798C3CCA244EA833176C8CE3D514E">
    <w:name w:val="808798C3CCA244EA833176C8CE3D514E"/>
    <w:rsid w:val="0015144C"/>
  </w:style>
  <w:style w:type="paragraph" w:customStyle="1" w:styleId="9D45D206015747A1AA0EB4636E8901CC">
    <w:name w:val="9D45D206015747A1AA0EB4636E8901CC"/>
    <w:rsid w:val="00151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5A71-8502-446D-993D-BBAEC8EF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4</cp:revision>
  <dcterms:created xsi:type="dcterms:W3CDTF">2016-11-01T18:33:00Z</dcterms:created>
  <dcterms:modified xsi:type="dcterms:W3CDTF">2016-11-01T20:02:00Z</dcterms:modified>
</cp:coreProperties>
</file>